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07A" w:rsidRDefault="001253A5">
      <w:r>
        <w:t>Honors Chemistry</w:t>
      </w:r>
      <w:r w:rsidR="00775EB0">
        <w:tab/>
      </w:r>
      <w:r w:rsidR="00775EB0">
        <w:tab/>
        <w:t>Hour_____</w:t>
      </w:r>
      <w:r w:rsidR="00775EB0">
        <w:tab/>
      </w:r>
      <w:r w:rsidR="00775EB0">
        <w:tab/>
        <w:t>Name_____________________________________________</w:t>
      </w:r>
      <w:r w:rsidR="00775EB0">
        <w:br/>
        <w:t xml:space="preserve">Dr. </w:t>
      </w:r>
      <w:r w:rsidR="00544E69">
        <w:t>Wexler</w:t>
      </w:r>
      <w:r w:rsidR="00544E69">
        <w:br/>
      </w:r>
      <w:r>
        <w:t>Lab:</w:t>
      </w:r>
      <w:r w:rsidR="004F4E46">
        <w:t xml:space="preserve"> </w:t>
      </w:r>
      <w:r w:rsidR="00C3370A">
        <w:t>Determining</w:t>
      </w:r>
      <w:r w:rsidR="004F4E46">
        <w:t xml:space="preserve"> </w:t>
      </w:r>
      <w:r w:rsidR="007B2502">
        <w:t xml:space="preserve">the </w:t>
      </w:r>
      <w:r w:rsidR="004F4E46">
        <w:t>Density</w:t>
      </w:r>
      <w:r w:rsidR="007B2502">
        <w:t xml:space="preserve"> of Water</w:t>
      </w:r>
      <w:r w:rsidR="00775EB0">
        <w:br/>
      </w:r>
      <w:r w:rsidR="007B2502">
        <w:t>Date assigned:</w:t>
      </w:r>
    </w:p>
    <w:p w:rsidR="00CE163A" w:rsidRDefault="00DD1D9A">
      <w:r w:rsidRPr="00CE163A">
        <w:rPr>
          <w:b/>
        </w:rPr>
        <w:t>Introduction</w:t>
      </w:r>
      <w:r w:rsidR="00CE163A">
        <w:rPr>
          <w:b/>
        </w:rPr>
        <w:br/>
      </w:r>
      <w:proofErr w:type="gramStart"/>
      <w:r w:rsidR="00CE163A">
        <w:t>It</w:t>
      </w:r>
      <w:proofErr w:type="gramEnd"/>
      <w:r w:rsidR="00CE163A">
        <w:t xml:space="preserve"> is important to have a good understanding of what mass and volume are in scientific terms as well as how these quantities are measured and expressed.  We use a “unit” to express a quantity of mass or volume.  SI (Standard International) Base Units are determined by international agreement.  Prefixes are added to the base units to make them bigger or smaller in scale.</w:t>
      </w:r>
    </w:p>
    <w:p w:rsidR="00E319FE" w:rsidRDefault="00750A52">
      <w:r>
        <w:t xml:space="preserve">Bigger: </w:t>
      </w:r>
      <w:r w:rsidR="00E319FE">
        <w:t>Kilo- means 1000</w:t>
      </w:r>
    </w:p>
    <w:p w:rsidR="00E319FE" w:rsidRDefault="00750A52">
      <w:r>
        <w:t xml:space="preserve">Smaller: </w:t>
      </w:r>
      <w:proofErr w:type="spellStart"/>
      <w:r w:rsidR="00E319FE">
        <w:t>Milli</w:t>
      </w:r>
      <w:proofErr w:type="spellEnd"/>
      <w:r w:rsidR="00E319FE">
        <w:t>- means 1/1000, or 0.001</w:t>
      </w:r>
    </w:p>
    <w:p w:rsidR="00991EBA" w:rsidRDefault="00991EBA">
      <w:r>
        <w:t xml:space="preserve">Referring to the picture below, one </w:t>
      </w:r>
      <w:r w:rsidR="00A74774">
        <w:t>kilo</w:t>
      </w:r>
      <w:r>
        <w:t xml:space="preserve">gram contains 1000 grams (not drawn to scale, but you get the idea that a </w:t>
      </w:r>
      <w:r w:rsidR="00A74774">
        <w:t xml:space="preserve">gram </w:t>
      </w:r>
      <w:r>
        <w:t xml:space="preserve">is much smaller than a </w:t>
      </w:r>
      <w:r w:rsidR="00A74774">
        <w:t>kilo</w:t>
      </w:r>
      <w:r>
        <w:t>gram).</w:t>
      </w:r>
      <w:r w:rsidR="00A74774">
        <w:t xml:space="preserve">  </w:t>
      </w:r>
    </w:p>
    <w:p w:rsidR="00A74774" w:rsidRDefault="00A74774">
      <w:r>
        <w:t>By the same token, one gram contains 1000 milligrams.  Again, a milligram is much smaller than a gram.</w:t>
      </w:r>
    </w:p>
    <w:p w:rsidR="00F87866" w:rsidRDefault="00A74774">
      <w:r>
        <w:rPr>
          <w:noProof/>
        </w:rPr>
        <w:drawing>
          <wp:inline distT="0" distB="0" distL="0" distR="0">
            <wp:extent cx="3256915" cy="2286310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03" cy="228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249">
        <w:t xml:space="preserve">    </w:t>
      </w:r>
      <w:r>
        <w:rPr>
          <w:noProof/>
        </w:rPr>
        <w:drawing>
          <wp:inline distT="0" distB="0" distL="0" distR="0">
            <wp:extent cx="3267075" cy="2293443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9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00" w:rsidRPr="00CE163A" w:rsidRDefault="00FC10E7">
      <w:r w:rsidRPr="00FC10E7">
        <w:rPr>
          <w:b/>
        </w:rPr>
        <w:t>Prelab</w:t>
      </w:r>
      <w:proofErr w:type="gramStart"/>
      <w:r w:rsidR="002D2B97">
        <w:rPr>
          <w:b/>
        </w:rPr>
        <w:t>:</w:t>
      </w:r>
      <w:proofErr w:type="gramEnd"/>
      <w:r>
        <w:br/>
      </w:r>
      <w:r w:rsidR="00DA2400">
        <w:t>Refer to your definitions of mass and volume, and refer to Table 2-2 p.26 in your textbook, to answer the following questions:</w:t>
      </w:r>
    </w:p>
    <w:p w:rsidR="00FC10E7" w:rsidRPr="00F54156" w:rsidRDefault="00FC10E7">
      <w:pPr>
        <w:rPr>
          <w:b/>
        </w:rPr>
      </w:pPr>
      <w:r w:rsidRPr="00F54156">
        <w:rPr>
          <w:b/>
        </w:rPr>
        <w:t>1. Matter is defined as anything that has _________________ and ____________________________________.</w:t>
      </w:r>
    </w:p>
    <w:p w:rsidR="00DD1D9A" w:rsidRPr="00F54156" w:rsidRDefault="00FC10E7">
      <w:pPr>
        <w:rPr>
          <w:b/>
        </w:rPr>
      </w:pPr>
      <w:r w:rsidRPr="00F54156">
        <w:rPr>
          <w:b/>
        </w:rPr>
        <w:t xml:space="preserve">2. </w:t>
      </w:r>
      <w:r w:rsidR="000E573D" w:rsidRPr="00F54156">
        <w:rPr>
          <w:b/>
        </w:rPr>
        <w:t xml:space="preserve">Mass is a measure of the </w:t>
      </w:r>
      <w:r w:rsidR="00DD1D9A" w:rsidRPr="00F54156">
        <w:rPr>
          <w:b/>
        </w:rPr>
        <w:t>amount of ______________________ in an object.</w:t>
      </w:r>
    </w:p>
    <w:p w:rsidR="00DD1D9A" w:rsidRPr="00F54156" w:rsidRDefault="00FC10E7">
      <w:pPr>
        <w:rPr>
          <w:b/>
        </w:rPr>
      </w:pPr>
      <w:r w:rsidRPr="00F54156">
        <w:rPr>
          <w:b/>
        </w:rPr>
        <w:t xml:space="preserve">3. </w:t>
      </w:r>
      <w:r w:rsidR="00DD1D9A" w:rsidRPr="00F54156">
        <w:rPr>
          <w:b/>
        </w:rPr>
        <w:t>Volume is defined as the amount of ____________________ taken up by an object.</w:t>
      </w:r>
    </w:p>
    <w:p w:rsidR="00DD1D9A" w:rsidRPr="00F54156" w:rsidRDefault="00FC10E7">
      <w:pPr>
        <w:rPr>
          <w:b/>
        </w:rPr>
      </w:pPr>
      <w:r w:rsidRPr="00F54156">
        <w:rPr>
          <w:b/>
        </w:rPr>
        <w:t xml:space="preserve">4. </w:t>
      </w:r>
      <w:r w:rsidR="00DD1D9A" w:rsidRPr="00F54156">
        <w:rPr>
          <w:b/>
        </w:rPr>
        <w:t>According to your textbook, mass is measured in terms of the following SI base unit</w:t>
      </w:r>
      <w:proofErr w:type="gramStart"/>
      <w:r w:rsidR="00DD1D9A" w:rsidRPr="00F54156">
        <w:rPr>
          <w:b/>
        </w:rPr>
        <w:t>:_</w:t>
      </w:r>
      <w:proofErr w:type="gramEnd"/>
      <w:r w:rsidR="00DD1D9A" w:rsidRPr="00F54156">
        <w:rPr>
          <w:b/>
        </w:rPr>
        <w:t xml:space="preserve">_____________ (refer to </w:t>
      </w:r>
      <w:r w:rsidR="00525D85" w:rsidRPr="00F54156">
        <w:rPr>
          <w:b/>
        </w:rPr>
        <w:t>p. 27 in your textbook).</w:t>
      </w:r>
    </w:p>
    <w:p w:rsidR="003B76D6" w:rsidRPr="00F54156" w:rsidRDefault="003B76D6" w:rsidP="003B76D6">
      <w:pPr>
        <w:rPr>
          <w:b/>
        </w:rPr>
      </w:pPr>
      <w:r w:rsidRPr="00F54156">
        <w:rPr>
          <w:b/>
        </w:rPr>
        <w:t>5. Order the units gram, milligram and kilogram in order from largest to smallest:</w:t>
      </w:r>
    </w:p>
    <w:p w:rsidR="003B76D6" w:rsidRPr="00F54156" w:rsidRDefault="00A94A9F" w:rsidP="003B76D6">
      <w:pPr>
        <w:rPr>
          <w:b/>
        </w:rPr>
      </w:pPr>
      <w:r w:rsidRPr="00F54156">
        <w:rPr>
          <w:b/>
        </w:rPr>
        <w:t>(</w:t>
      </w:r>
      <w:r w:rsidR="003B76D6" w:rsidRPr="00F54156">
        <w:rPr>
          <w:b/>
        </w:rPr>
        <w:t>Largest</w:t>
      </w:r>
      <w:r w:rsidRPr="00F54156">
        <w:rPr>
          <w:b/>
        </w:rPr>
        <w:t>)</w:t>
      </w:r>
      <w:r w:rsidR="003B76D6" w:rsidRPr="00F54156">
        <w:rPr>
          <w:b/>
        </w:rPr>
        <w:br/>
        <w:t>_________________________</w:t>
      </w:r>
    </w:p>
    <w:p w:rsidR="003B76D6" w:rsidRPr="00F54156" w:rsidRDefault="003B76D6" w:rsidP="003B76D6">
      <w:pPr>
        <w:rPr>
          <w:b/>
        </w:rPr>
      </w:pPr>
      <w:r w:rsidRPr="00F54156">
        <w:rPr>
          <w:b/>
        </w:rPr>
        <w:t>_________________________</w:t>
      </w:r>
    </w:p>
    <w:p w:rsidR="003B76D6" w:rsidRPr="00F54156" w:rsidRDefault="003B76D6" w:rsidP="003B76D6">
      <w:pPr>
        <w:rPr>
          <w:b/>
        </w:rPr>
      </w:pPr>
      <w:r w:rsidRPr="00F54156">
        <w:rPr>
          <w:b/>
        </w:rPr>
        <w:t>_________________________</w:t>
      </w:r>
    </w:p>
    <w:p w:rsidR="003B76D6" w:rsidRPr="00F54156" w:rsidRDefault="00A94A9F" w:rsidP="003B76D6">
      <w:pPr>
        <w:rPr>
          <w:b/>
        </w:rPr>
      </w:pPr>
      <w:r w:rsidRPr="00F54156">
        <w:rPr>
          <w:b/>
        </w:rPr>
        <w:t>(</w:t>
      </w:r>
      <w:r w:rsidR="003B76D6" w:rsidRPr="00F54156">
        <w:rPr>
          <w:b/>
        </w:rPr>
        <w:t>Smallest</w:t>
      </w:r>
      <w:r w:rsidRPr="00F54156">
        <w:rPr>
          <w:b/>
        </w:rPr>
        <w:t>)</w:t>
      </w:r>
    </w:p>
    <w:p w:rsidR="00750A52" w:rsidRPr="00F54156" w:rsidRDefault="00A94A9F" w:rsidP="00A94A9F">
      <w:pPr>
        <w:rPr>
          <w:b/>
        </w:rPr>
      </w:pPr>
      <w:r w:rsidRPr="00F54156">
        <w:rPr>
          <w:b/>
        </w:rPr>
        <w:lastRenderedPageBreak/>
        <w:t>6. How many grams are in one kilogram? _____________________</w:t>
      </w:r>
    </w:p>
    <w:p w:rsidR="00A94A9F" w:rsidRPr="00F54156" w:rsidRDefault="00A94A9F" w:rsidP="00A94A9F">
      <w:pPr>
        <w:rPr>
          <w:b/>
        </w:rPr>
      </w:pPr>
      <w:r w:rsidRPr="00F54156">
        <w:rPr>
          <w:b/>
        </w:rPr>
        <w:t>7. How many milligrams are in one gram? ____________________</w:t>
      </w:r>
    </w:p>
    <w:p w:rsidR="00A94A9F" w:rsidRPr="00F54156" w:rsidRDefault="00A94A9F" w:rsidP="00A94A9F">
      <w:pPr>
        <w:rPr>
          <w:b/>
        </w:rPr>
      </w:pPr>
      <w:r w:rsidRPr="00F54156">
        <w:rPr>
          <w:b/>
        </w:rPr>
        <w:t xml:space="preserve">8. </w:t>
      </w:r>
      <w:r w:rsidR="002B3615" w:rsidRPr="00F54156">
        <w:rPr>
          <w:b/>
        </w:rPr>
        <w:t>Ok, h</w:t>
      </w:r>
      <w:r w:rsidRPr="00F54156">
        <w:rPr>
          <w:b/>
        </w:rPr>
        <w:t>ere’s a harder one: How many milligrams are in one kilogram</w:t>
      </w:r>
      <w:proofErr w:type="gramStart"/>
      <w:r w:rsidRPr="00F54156">
        <w:rPr>
          <w:b/>
        </w:rPr>
        <w:t>?_</w:t>
      </w:r>
      <w:proofErr w:type="gramEnd"/>
      <w:r w:rsidRPr="00F54156">
        <w:rPr>
          <w:b/>
        </w:rPr>
        <w:t>_____________________</w:t>
      </w:r>
    </w:p>
    <w:p w:rsidR="00A94A9F" w:rsidRPr="00F54156" w:rsidRDefault="00A00DC7" w:rsidP="00A94A9F">
      <w:pPr>
        <w:rPr>
          <w:b/>
        </w:rPr>
      </w:pPr>
      <w:r w:rsidRPr="00F54156">
        <w:rPr>
          <w:b/>
        </w:rPr>
        <w:t>9. Here’s another harder one: How many kilograms are in one gram? _______________________</w:t>
      </w:r>
    </w:p>
    <w:p w:rsidR="00A00DC7" w:rsidRDefault="00A00DC7" w:rsidP="00A94A9F"/>
    <w:p w:rsidR="00F64B92" w:rsidRPr="00F64B92" w:rsidRDefault="00F64B92" w:rsidP="00A94A9F">
      <w:r w:rsidRPr="00F64B92">
        <w:rPr>
          <w:b/>
        </w:rPr>
        <w:t>Purpose</w:t>
      </w:r>
      <w:proofErr w:type="gramStart"/>
      <w:r w:rsidRPr="00F64B92">
        <w:rPr>
          <w:b/>
        </w:rPr>
        <w:t>:</w:t>
      </w:r>
      <w:proofErr w:type="gramEnd"/>
      <w:r>
        <w:rPr>
          <w:b/>
        </w:rPr>
        <w:br/>
      </w:r>
      <w:r>
        <w:t>To become familiar with the use of the graduated cylinder for measuring volume, and the digital scale for measuring mass.</w:t>
      </w:r>
      <w:r>
        <w:br/>
        <w:t>To understand units of measurement, including how to use a formula to construct a derived unit for density.</w:t>
      </w:r>
    </w:p>
    <w:p w:rsidR="00A00DC7" w:rsidRDefault="008D5E51" w:rsidP="00A94A9F">
      <w:pPr>
        <w:rPr>
          <w:b/>
        </w:rPr>
      </w:pPr>
      <w:r w:rsidRPr="008D5E51">
        <w:rPr>
          <w:b/>
        </w:rPr>
        <w:t>Procedure:</w:t>
      </w:r>
    </w:p>
    <w:p w:rsidR="002736DB" w:rsidRDefault="00E9558C" w:rsidP="00A94A9F">
      <w:r>
        <w:t>1</w:t>
      </w:r>
      <w:r w:rsidR="00626681">
        <w:t xml:space="preserve">. </w:t>
      </w:r>
      <w:r w:rsidR="00F64B92">
        <w:t>Pour less than or equal to 100.0 mL of water into the graduated cylinder.  Record the exact volume, estimated to the 10</w:t>
      </w:r>
      <w:r w:rsidR="00F64B92" w:rsidRPr="00F64B92">
        <w:rPr>
          <w:vertAlign w:val="superscript"/>
        </w:rPr>
        <w:t>th</w:t>
      </w:r>
      <w:r w:rsidR="00F64B92">
        <w:t xml:space="preserve"> decimal place (such as 96.4 mL).  </w:t>
      </w:r>
    </w:p>
    <w:p w:rsidR="00DF3B42" w:rsidRDefault="00DF3B42" w:rsidP="00DF3B42">
      <w:r>
        <w:t xml:space="preserve">How do you read a graduated cylinder?  You have to line up the bottom of the meniscus (that’s the curvy part at the top of the liquid in the cylinder) with the graduations.  </w:t>
      </w:r>
    </w:p>
    <w:p w:rsidR="00DF3B42" w:rsidRDefault="00DF3B42" w:rsidP="00DF3B42">
      <w:r>
        <w:t>The trick is to look at the meniscus at eye level.  Otherwise you will be thrown off by parallax (try it – look at the meniscus from above or below.  You will get different readings).</w:t>
      </w:r>
    </w:p>
    <w:p w:rsidR="00DF3B42" w:rsidRDefault="00F64B92" w:rsidP="00DF3B42">
      <w:r>
        <w:rPr>
          <w:noProof/>
        </w:rPr>
        <w:drawing>
          <wp:inline distT="0" distB="0" distL="0" distR="0">
            <wp:extent cx="3590925" cy="26931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m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120" cy="27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42" w:rsidRDefault="00DF3B42" w:rsidP="00DF3B42">
      <w:r>
        <w:t xml:space="preserve">Make sure you figure out the value of each graduation </w:t>
      </w:r>
      <w:r w:rsidR="00F64B92">
        <w:t>line</w:t>
      </w:r>
      <w:r>
        <w:t xml:space="preserve">.  In the </w:t>
      </w:r>
      <w:r w:rsidR="00F64B92">
        <w:t xml:space="preserve">100 mL cylinder (see </w:t>
      </w:r>
      <w:r>
        <w:t>a</w:t>
      </w:r>
      <w:r w:rsidR="00F64B92">
        <w:t xml:space="preserve">bove image), each interval is 1.0 </w:t>
      </w:r>
      <w:proofErr w:type="spellStart"/>
      <w:r w:rsidR="00F64B92">
        <w:t>mL.</w:t>
      </w:r>
      <w:proofErr w:type="spellEnd"/>
      <w:r w:rsidR="00F64B92">
        <w:t xml:space="preserve">  </w:t>
      </w:r>
      <w:r>
        <w:t xml:space="preserve">  </w:t>
      </w:r>
    </w:p>
    <w:p w:rsidR="00DF3B42" w:rsidRDefault="00DF3B42" w:rsidP="00DF3B42">
      <w:r>
        <w:t xml:space="preserve">Counting up from </w:t>
      </w:r>
      <w:r w:rsidR="00F64B92">
        <w:t>50</w:t>
      </w:r>
      <w:r>
        <w:t xml:space="preserve">: </w:t>
      </w:r>
      <w:r w:rsidR="00F64B92">
        <w:t>51, 52…s</w:t>
      </w:r>
      <w:r>
        <w:t xml:space="preserve">top.  The meniscus </w:t>
      </w:r>
      <w:r w:rsidR="00F64B92">
        <w:t xml:space="preserve">is between 52 and 53, but closer to 53.  We can therefore estimate that the volume is </w:t>
      </w:r>
      <w:r w:rsidR="007C6C9B">
        <w:t>about 52.8 mL (the last digit is the estimated digit).</w:t>
      </w:r>
    </w:p>
    <w:p w:rsidR="00626681" w:rsidRDefault="00626681" w:rsidP="00A94A9F"/>
    <w:p w:rsidR="007C6C9B" w:rsidRDefault="007C6C9B" w:rsidP="00A94A9F"/>
    <w:p w:rsidR="00626681" w:rsidRDefault="00626681" w:rsidP="00A94A9F"/>
    <w:p w:rsidR="00626681" w:rsidRDefault="00626681" w:rsidP="00A94A9F"/>
    <w:p w:rsidR="00626681" w:rsidRDefault="00626681" w:rsidP="00A94A9F"/>
    <w:p w:rsidR="00DA2E3F" w:rsidRDefault="00E9558C" w:rsidP="00A94A9F">
      <w:r>
        <w:lastRenderedPageBreak/>
        <w:t>2</w:t>
      </w:r>
      <w:r w:rsidR="00FF0C97">
        <w:t xml:space="preserve">. </w:t>
      </w:r>
      <w:r w:rsidR="007C6C9B">
        <w:t>Measure</w:t>
      </w:r>
      <w:r w:rsidR="00DF3B42">
        <w:t xml:space="preserve"> the mass </w:t>
      </w:r>
      <w:r w:rsidR="00DA2E3F">
        <w:t xml:space="preserve">of </w:t>
      </w:r>
      <w:r w:rsidR="007C6C9B">
        <w:t>the volume of</w:t>
      </w:r>
      <w:r w:rsidR="00DF3B42">
        <w:t xml:space="preserve"> </w:t>
      </w:r>
      <w:r w:rsidR="00DA2E3F">
        <w:t>water</w:t>
      </w:r>
      <w:r w:rsidR="007C6C9B">
        <w:t xml:space="preserve"> you poured into the graduated cylinder:</w:t>
      </w:r>
    </w:p>
    <w:p w:rsidR="00DF3B42" w:rsidRDefault="007C6C9B" w:rsidP="00A94A9F">
      <w:r>
        <w:t>A. Place a dry,</w:t>
      </w:r>
      <w:r w:rsidR="00DF3B42">
        <w:t xml:space="preserve"> empty cup on the pan of your digital scale.</w:t>
      </w:r>
    </w:p>
    <w:p w:rsidR="00DF3B42" w:rsidRDefault="00DF3B42" w:rsidP="00A94A9F">
      <w:r>
        <w:t>B. Zero the scale with the cup on it by pressing the T (or tare) button.</w:t>
      </w:r>
      <w:r w:rsidR="007C6C9B">
        <w:t xml:space="preserve">  Make sure the scale is set to grams (g).  If not, press the mode (or unit) button until you have set the correct unit.</w:t>
      </w:r>
    </w:p>
    <w:p w:rsidR="00DF3B42" w:rsidRDefault="00DF3B42" w:rsidP="00A94A9F">
      <w:r>
        <w:t xml:space="preserve">C. Now that the display is 0.00g, pour all the water </w:t>
      </w:r>
      <w:r w:rsidR="007C6C9B">
        <w:t>from the cylinder</w:t>
      </w:r>
      <w:r>
        <w:t xml:space="preserve"> into the zeroed cup.</w:t>
      </w:r>
    </w:p>
    <w:p w:rsidR="00FF0C97" w:rsidRPr="00F54156" w:rsidRDefault="00F54156" w:rsidP="00A94A9F">
      <w:pPr>
        <w:rPr>
          <w:b/>
        </w:rPr>
      </w:pPr>
      <w:r>
        <w:rPr>
          <w:b/>
        </w:rPr>
        <w:t>D. Record your data.  That is, w</w:t>
      </w:r>
      <w:r w:rsidR="00145C10" w:rsidRPr="00F54156">
        <w:rPr>
          <w:b/>
        </w:rPr>
        <w:t xml:space="preserve">hat is the </w:t>
      </w:r>
      <w:r w:rsidR="00DF3B42" w:rsidRPr="00F54156">
        <w:rPr>
          <w:b/>
        </w:rPr>
        <w:t xml:space="preserve">mass (in grams) of </w:t>
      </w:r>
      <w:r w:rsidR="007C6C9B">
        <w:rPr>
          <w:b/>
        </w:rPr>
        <w:t>your</w:t>
      </w:r>
      <w:r w:rsidR="00DF3B42" w:rsidRPr="00F54156">
        <w:rPr>
          <w:b/>
        </w:rPr>
        <w:t xml:space="preserve"> water</w:t>
      </w:r>
      <w:r w:rsidR="00145C10" w:rsidRPr="00F54156">
        <w:rPr>
          <w:b/>
        </w:rPr>
        <w:t>? _____</w:t>
      </w:r>
      <w:r w:rsidR="00DF3B42" w:rsidRPr="00F54156">
        <w:rPr>
          <w:b/>
        </w:rPr>
        <w:t>______________</w:t>
      </w:r>
    </w:p>
    <w:p w:rsidR="00DF3B42" w:rsidRDefault="00DF3B42" w:rsidP="00A94A9F"/>
    <w:p w:rsidR="00842F63" w:rsidRDefault="00E9558C" w:rsidP="00A94A9F">
      <w:r>
        <w:t>3</w:t>
      </w:r>
      <w:r w:rsidR="00367807">
        <w:t xml:space="preserve">. </w:t>
      </w:r>
      <w:r w:rsidR="002736DB">
        <w:t xml:space="preserve">Calculating </w:t>
      </w:r>
      <w:r w:rsidR="00842F63">
        <w:t>the density of water.</w:t>
      </w:r>
    </w:p>
    <w:p w:rsidR="00367807" w:rsidRDefault="00367807" w:rsidP="00A94A9F">
      <w:r>
        <w:t>A derived unit is defined as a combination of two or more units resulting from calculations involving a formula.</w:t>
      </w:r>
      <w:r>
        <w:br/>
      </w:r>
      <w:r w:rsidR="00842F63">
        <w:t>In the near future y</w:t>
      </w:r>
      <w:r>
        <w:t xml:space="preserve">ou will do several lab activities </w:t>
      </w:r>
      <w:r w:rsidR="007B2502">
        <w:t>involving the density formula d = m</w:t>
      </w:r>
      <w:r>
        <w:t>/V.</w:t>
      </w:r>
    </w:p>
    <w:p w:rsidR="00367807" w:rsidRPr="00F54156" w:rsidRDefault="007B2502" w:rsidP="00A94A9F">
      <w:pPr>
        <w:rPr>
          <w:b/>
        </w:rPr>
      </w:pPr>
      <w:proofErr w:type="gramStart"/>
      <w:r w:rsidRPr="00F54156">
        <w:rPr>
          <w:b/>
        </w:rPr>
        <w:t>d</w:t>
      </w:r>
      <w:proofErr w:type="gramEnd"/>
      <w:r w:rsidR="0012070C" w:rsidRPr="00F54156">
        <w:rPr>
          <w:b/>
        </w:rPr>
        <w:t xml:space="preserve"> is the symbol for </w:t>
      </w:r>
      <w:r w:rsidR="00367807" w:rsidRPr="00F54156">
        <w:rPr>
          <w:b/>
        </w:rPr>
        <w:t>___________________</w:t>
      </w:r>
    </w:p>
    <w:p w:rsidR="00367807" w:rsidRPr="00F54156" w:rsidRDefault="007B2502" w:rsidP="00A94A9F">
      <w:pPr>
        <w:rPr>
          <w:b/>
        </w:rPr>
      </w:pPr>
      <w:proofErr w:type="gramStart"/>
      <w:r w:rsidRPr="00F54156">
        <w:rPr>
          <w:b/>
        </w:rPr>
        <w:t>m</w:t>
      </w:r>
      <w:proofErr w:type="gramEnd"/>
      <w:r w:rsidR="0012070C" w:rsidRPr="00F54156">
        <w:rPr>
          <w:b/>
        </w:rPr>
        <w:t xml:space="preserve"> is the symbol for</w:t>
      </w:r>
      <w:r w:rsidR="00367807" w:rsidRPr="00F54156">
        <w:rPr>
          <w:b/>
        </w:rPr>
        <w:t xml:space="preserve"> __________________</w:t>
      </w:r>
    </w:p>
    <w:p w:rsidR="00367807" w:rsidRPr="00F54156" w:rsidRDefault="0012070C" w:rsidP="00A94A9F">
      <w:pPr>
        <w:rPr>
          <w:b/>
        </w:rPr>
      </w:pPr>
      <w:r w:rsidRPr="00F54156">
        <w:rPr>
          <w:b/>
        </w:rPr>
        <w:t>V is the symbol for</w:t>
      </w:r>
      <w:r w:rsidR="00367807" w:rsidRPr="00F54156">
        <w:rPr>
          <w:b/>
        </w:rPr>
        <w:t xml:space="preserve"> __________________</w:t>
      </w:r>
    </w:p>
    <w:p w:rsidR="00367807" w:rsidRDefault="00367807" w:rsidP="00A94A9F"/>
    <w:p w:rsidR="00367807" w:rsidRDefault="00367807" w:rsidP="00A94A9F">
      <w:r>
        <w:t>I</w:t>
      </w:r>
      <w:r w:rsidR="007B2502">
        <w:t>f you know the value for mass (m) and the value for volume (V</w:t>
      </w:r>
      <w:r>
        <w:t>), the</w:t>
      </w:r>
      <w:r w:rsidR="007B2502">
        <w:t>n you can calculate density (d) from the formula d = m</w:t>
      </w:r>
      <w:r w:rsidR="0041569C">
        <w:t>/V.</w:t>
      </w:r>
    </w:p>
    <w:p w:rsidR="00367807" w:rsidRDefault="00367807" w:rsidP="00A94A9F">
      <w:r>
        <w:t>Density is defined as the ratio of mass to volume (“mass per unit volume”).  Typically, density is expressed as grams per cubic centimeter (g/cm</w:t>
      </w:r>
      <w:r>
        <w:rPr>
          <w:vertAlign w:val="superscript"/>
        </w:rPr>
        <w:t>3</w:t>
      </w:r>
      <w:r>
        <w:t>) or grams per milliliter (g/mL).  These are equivalent since 1cm</w:t>
      </w:r>
      <w:r w:rsidRPr="00367807">
        <w:rPr>
          <w:vertAlign w:val="superscript"/>
        </w:rPr>
        <w:t>3</w:t>
      </w:r>
      <w:r>
        <w:t xml:space="preserve"> = 1mL.</w:t>
      </w:r>
    </w:p>
    <w:p w:rsidR="00367807" w:rsidRDefault="00367807" w:rsidP="00A94A9F">
      <w:r>
        <w:t xml:space="preserve">Density is an example of a unique property of </w:t>
      </w:r>
      <w:r w:rsidR="00FE0682">
        <w:t>a substance</w:t>
      </w:r>
      <w:r>
        <w:t>.  D</w:t>
      </w:r>
      <w:r w:rsidR="00FE0682">
        <w:t>ifferent substances generally</w:t>
      </w:r>
      <w:r>
        <w:t xml:space="preserve"> have different densities when compared at the same temperature and pressure.</w:t>
      </w:r>
      <w:r w:rsidR="00AF4BC7">
        <w:t xml:space="preserve">  In a way, it’s like a fingerprint and can be used to help </w:t>
      </w:r>
      <w:r w:rsidR="00FE0682">
        <w:t xml:space="preserve">identify </w:t>
      </w:r>
      <w:r w:rsidR="00AF4BC7">
        <w:t>an unknown substance</w:t>
      </w:r>
      <w:r w:rsidR="00FE0682">
        <w:t>.</w:t>
      </w:r>
    </w:p>
    <w:p w:rsidR="0012070C" w:rsidRDefault="00020970" w:rsidP="00A94A9F">
      <w:r>
        <w:t>Calculate the density of water using the format for applying formulas:</w:t>
      </w:r>
    </w:p>
    <w:p w:rsidR="00020970" w:rsidRDefault="00020970" w:rsidP="00A94A9F">
      <w:r>
        <w:t>A. First state what you know and what you want to know:</w:t>
      </w:r>
    </w:p>
    <w:p w:rsidR="00020970" w:rsidRPr="00F54156" w:rsidRDefault="007B2502" w:rsidP="00A94A9F">
      <w:pPr>
        <w:rPr>
          <w:b/>
        </w:rPr>
      </w:pPr>
      <w:r w:rsidRPr="00F54156">
        <w:rPr>
          <w:b/>
        </w:rPr>
        <w:t>m</w:t>
      </w:r>
      <w:r w:rsidR="00020970" w:rsidRPr="00F54156">
        <w:rPr>
          <w:b/>
        </w:rPr>
        <w:t xml:space="preserve"> = ______________g</w:t>
      </w:r>
    </w:p>
    <w:p w:rsidR="00020970" w:rsidRPr="00F54156" w:rsidRDefault="00020970" w:rsidP="00A94A9F">
      <w:pPr>
        <w:rPr>
          <w:b/>
        </w:rPr>
      </w:pPr>
      <w:r w:rsidRPr="00F54156">
        <w:rPr>
          <w:b/>
        </w:rPr>
        <w:t>V = ______________mL</w:t>
      </w:r>
    </w:p>
    <w:p w:rsidR="00020970" w:rsidRDefault="007B2502" w:rsidP="00A94A9F">
      <w:r>
        <w:t>d</w:t>
      </w:r>
      <w:r w:rsidR="00020970">
        <w:t xml:space="preserve"> </w:t>
      </w:r>
      <w:proofErr w:type="gramStart"/>
      <w:r w:rsidR="00020970">
        <w:t>= ?</w:t>
      </w:r>
      <w:proofErr w:type="gramEnd"/>
    </w:p>
    <w:p w:rsidR="00020970" w:rsidRDefault="00020970" w:rsidP="00A94A9F">
      <w:r>
        <w:t>B. State your formula in terms of what you want to know:</w:t>
      </w:r>
    </w:p>
    <w:p w:rsidR="00020970" w:rsidRDefault="007B2502" w:rsidP="00A94A9F">
      <w:r>
        <w:t>d = m</w:t>
      </w:r>
      <w:r w:rsidR="00020970">
        <w:t>/V</w:t>
      </w:r>
    </w:p>
    <w:p w:rsidR="00020970" w:rsidRDefault="00020970" w:rsidP="00A94A9F">
      <w:r>
        <w:t>C. Substitute your meas</w:t>
      </w:r>
      <w:r w:rsidR="00157C3B">
        <w:t>urements</w:t>
      </w:r>
      <w:r>
        <w:t xml:space="preserve"> for the </w:t>
      </w:r>
      <w:r w:rsidR="00157C3B">
        <w:t xml:space="preserve">formula </w:t>
      </w:r>
      <w:r>
        <w:t>variables</w:t>
      </w:r>
      <w:r w:rsidR="007C6C9B">
        <w:t xml:space="preserve"> (m</w:t>
      </w:r>
      <w:r w:rsidR="00157C3B">
        <w:t xml:space="preserve"> and V)</w:t>
      </w:r>
      <w:r>
        <w:t xml:space="preserve"> and calculate</w:t>
      </w:r>
      <w:r w:rsidR="00157C3B">
        <w:t xml:space="preserve"> density (D)</w:t>
      </w:r>
      <w:r>
        <w:t>.  Express your result in g/mL (the derived unit for density).</w:t>
      </w:r>
    </w:p>
    <w:p w:rsidR="00AA0454" w:rsidRDefault="007B2502" w:rsidP="00A94A9F">
      <w:r>
        <w:t>For example, if m</w:t>
      </w:r>
      <w:r w:rsidR="007C6C9B">
        <w:t xml:space="preserve"> = 46.05g and V = 36.8</w:t>
      </w:r>
      <w:r w:rsidR="00AA0454">
        <w:t>mL, then</w:t>
      </w:r>
    </w:p>
    <w:p w:rsidR="00020970" w:rsidRDefault="007B2502" w:rsidP="00A94A9F">
      <w:r>
        <w:t>d = m</w:t>
      </w:r>
      <w:r w:rsidR="00020970">
        <w:t xml:space="preserve">/V = </w:t>
      </w:r>
      <w:r w:rsidR="007C6C9B">
        <w:t>46.05g/36.8mL = 1.25</w:t>
      </w:r>
      <w:r w:rsidR="00AA0454">
        <w:t>g/mL</w:t>
      </w:r>
    </w:p>
    <w:p w:rsidR="00274EDC" w:rsidRPr="00F54156" w:rsidRDefault="00274EDC" w:rsidP="00A94A9F">
      <w:pPr>
        <w:rPr>
          <w:b/>
          <w:u w:val="single"/>
        </w:rPr>
      </w:pPr>
      <w:r w:rsidRPr="00F54156">
        <w:rPr>
          <w:b/>
          <w:u w:val="single"/>
        </w:rPr>
        <w:t>Show your work in the space below:</w:t>
      </w:r>
    </w:p>
    <w:p w:rsidR="00237FCA" w:rsidRPr="00DF3B42" w:rsidRDefault="007B2502" w:rsidP="00A94A9F">
      <w:r>
        <w:t>d = m</w:t>
      </w:r>
      <w:r w:rsidR="00DF3B42">
        <w:t xml:space="preserve">/V = </w:t>
      </w:r>
    </w:p>
    <w:p w:rsidR="00157C3B" w:rsidRPr="00157C3B" w:rsidRDefault="00E9558C" w:rsidP="00A94A9F">
      <w:r>
        <w:lastRenderedPageBreak/>
        <w:t>4</w:t>
      </w:r>
      <w:r w:rsidR="00157C3B">
        <w:t xml:space="preserve">. </w:t>
      </w:r>
      <w:r w:rsidR="00157C3B" w:rsidRPr="00F54156">
        <w:rPr>
          <w:b/>
        </w:rPr>
        <w:t>Calculate your experimental error</w:t>
      </w:r>
      <w:r w:rsidR="00157C3B">
        <w:t>:</w:t>
      </w:r>
      <w:r w:rsidR="00401A6C">
        <w:t xml:space="preserve"> The actual density of water </w:t>
      </w:r>
      <w:r w:rsidR="00157C3B">
        <w:t>at room te</w:t>
      </w:r>
      <w:r w:rsidR="007C6C9B">
        <w:t xml:space="preserve">mperature (about 24°C) is </w:t>
      </w:r>
      <w:r w:rsidR="0097583C">
        <w:t xml:space="preserve">known to be </w:t>
      </w:r>
      <w:r w:rsidR="007C6C9B">
        <w:t>0.9973</w:t>
      </w:r>
      <w:r w:rsidR="00157C3B">
        <w:t xml:space="preserve"> g/</w:t>
      </w:r>
      <w:proofErr w:type="spellStart"/>
      <w:r w:rsidR="00157C3B">
        <w:t>mL</w:t>
      </w:r>
      <w:r w:rsidR="00D04A67">
        <w:t>.</w:t>
      </w:r>
      <w:proofErr w:type="spellEnd"/>
      <w:r w:rsidR="00AB7B54">
        <w:t xml:space="preserve">  Show your work in the space below the formula for calculating % error:</w:t>
      </w:r>
    </w:p>
    <w:p w:rsidR="00237FCA" w:rsidRDefault="00D04A67" w:rsidP="00A94A9F">
      <w:r>
        <w:rPr>
          <w:noProof/>
        </w:rPr>
        <w:drawing>
          <wp:inline distT="0" distB="0" distL="0" distR="0">
            <wp:extent cx="3076575" cy="4953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E2" w:rsidRDefault="00974EE2" w:rsidP="00A94A9F"/>
    <w:p w:rsidR="00974EE2" w:rsidRDefault="00974EE2" w:rsidP="00A94A9F">
      <w:pPr>
        <w:rPr>
          <w:b/>
          <w:u w:val="single"/>
        </w:rPr>
      </w:pPr>
    </w:p>
    <w:p w:rsidR="00974EE2" w:rsidRDefault="00974EE2" w:rsidP="00A94A9F">
      <w:pPr>
        <w:rPr>
          <w:b/>
          <w:u w:val="single"/>
        </w:rPr>
      </w:pPr>
    </w:p>
    <w:p w:rsidR="00974EE2" w:rsidRDefault="00974EE2" w:rsidP="00A94A9F">
      <w:pPr>
        <w:rPr>
          <w:b/>
          <w:u w:val="single"/>
        </w:rPr>
      </w:pPr>
    </w:p>
    <w:p w:rsidR="00974EE2" w:rsidRDefault="00974EE2" w:rsidP="00A94A9F">
      <w:pPr>
        <w:rPr>
          <w:b/>
          <w:u w:val="single"/>
        </w:rPr>
      </w:pPr>
    </w:p>
    <w:p w:rsidR="00974EE2" w:rsidRDefault="00974EE2" w:rsidP="00A94A9F">
      <w:r w:rsidRPr="00974EE2">
        <w:rPr>
          <w:b/>
          <w:u w:val="single"/>
        </w:rPr>
        <w:t>Discussion Question</w:t>
      </w:r>
      <w:proofErr w:type="gramStart"/>
      <w:r w:rsidRPr="00974EE2">
        <w:rPr>
          <w:b/>
          <w:u w:val="single"/>
        </w:rPr>
        <w:t>:</w:t>
      </w:r>
      <w:proofErr w:type="gramEnd"/>
      <w:r>
        <w:rPr>
          <w:b/>
          <w:u w:val="single"/>
        </w:rPr>
        <w:br/>
      </w:r>
      <w:r>
        <w:t>1. Given that the density of water is 0.9973 g/mL at 24°C, predict which materials will float or sink</w:t>
      </w:r>
      <w:r w:rsidR="0010528E">
        <w:t xml:space="preserve"> in water</w:t>
      </w:r>
      <w:r>
        <w:t>:</w:t>
      </w:r>
    </w:p>
    <w:p w:rsidR="00974EE2" w:rsidRDefault="00974EE2" w:rsidP="00A94A9F">
      <w:r w:rsidRPr="00974EE2">
        <w:rPr>
          <w:b/>
          <w:u w:val="single"/>
        </w:rPr>
        <w:t>Material</w:t>
      </w:r>
      <w:r w:rsidRPr="00974EE2">
        <w:rPr>
          <w:b/>
          <w:u w:val="single"/>
        </w:rPr>
        <w:tab/>
        <w:t>Density</w:t>
      </w:r>
      <w:r w:rsidRPr="00974EE2">
        <w:rPr>
          <w:b/>
          <w:u w:val="single"/>
        </w:rPr>
        <w:tab/>
      </w:r>
      <w:r>
        <w:rPr>
          <w:b/>
          <w:u w:val="single"/>
        </w:rPr>
        <w:t xml:space="preserve"> (g/cm</w:t>
      </w:r>
      <w:r>
        <w:rPr>
          <w:b/>
          <w:u w:val="single"/>
          <w:vertAlign w:val="superscript"/>
        </w:rPr>
        <w:t>3</w:t>
      </w:r>
      <w:r>
        <w:rPr>
          <w:b/>
          <w:u w:val="single"/>
        </w:rPr>
        <w:t>)</w:t>
      </w:r>
      <w:r>
        <w:rPr>
          <w:b/>
          <w:u w:val="single"/>
        </w:rPr>
        <w:tab/>
      </w:r>
      <w:r w:rsidR="0010528E">
        <w:rPr>
          <w:b/>
          <w:u w:val="single"/>
        </w:rPr>
        <w:tab/>
        <w:t>Float or Sink</w:t>
      </w:r>
      <w:r w:rsidRPr="00974EE2">
        <w:rPr>
          <w:b/>
          <w:u w:val="single"/>
        </w:rPr>
        <w:br/>
      </w:r>
      <w:r>
        <w:t>Cherry wood</w:t>
      </w:r>
      <w:r>
        <w:tab/>
        <w:t>0.43</w:t>
      </w:r>
    </w:p>
    <w:p w:rsidR="00974EE2" w:rsidRPr="00974EE2" w:rsidRDefault="00974EE2" w:rsidP="00974EE2">
      <w:r>
        <w:t>Gold</w:t>
      </w:r>
      <w:r>
        <w:tab/>
      </w:r>
      <w:r>
        <w:tab/>
        <w:t>19.3</w:t>
      </w:r>
    </w:p>
    <w:p w:rsidR="00974EE2" w:rsidRDefault="00974EE2" w:rsidP="00A94A9F">
      <w:r>
        <w:t>Oak wood</w:t>
      </w:r>
      <w:r>
        <w:tab/>
        <w:t>0.93</w:t>
      </w:r>
    </w:p>
    <w:p w:rsidR="00974EE2" w:rsidRDefault="00974EE2" w:rsidP="00974EE2">
      <w:r>
        <w:t>Aluminum</w:t>
      </w:r>
      <w:r>
        <w:tab/>
        <w:t>2.7</w:t>
      </w:r>
    </w:p>
    <w:p w:rsidR="00974EE2" w:rsidRDefault="00974EE2" w:rsidP="00A94A9F">
      <w:r>
        <w:t>Frozen water</w:t>
      </w:r>
      <w:r>
        <w:tab/>
        <w:t>0.93</w:t>
      </w:r>
    </w:p>
    <w:p w:rsidR="00974EE2" w:rsidRDefault="00974EE2" w:rsidP="00A94A9F">
      <w:r>
        <w:t>Rubber</w:t>
      </w:r>
      <w:r>
        <w:tab/>
      </w:r>
      <w:r>
        <w:tab/>
        <w:t>1.50</w:t>
      </w:r>
    </w:p>
    <w:p w:rsidR="00974EE2" w:rsidRDefault="00974EE2" w:rsidP="00A94A9F">
      <w:r>
        <w:t>Air</w:t>
      </w:r>
      <w:r>
        <w:tab/>
      </w:r>
      <w:r>
        <w:tab/>
        <w:t>0.0013</w:t>
      </w:r>
    </w:p>
    <w:p w:rsidR="00974EE2" w:rsidRDefault="00974EE2" w:rsidP="00A94A9F"/>
    <w:p w:rsidR="00913072" w:rsidRDefault="00913072" w:rsidP="00A94A9F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erms of differences in density and the force of grav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y a hot air balloon rises.  </w:t>
      </w:r>
    </w:p>
    <w:p w:rsidR="00913072" w:rsidRDefault="00913072" w:rsidP="00A94A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3072" w:rsidRDefault="00913072" w:rsidP="00A94A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3072" w:rsidRDefault="00913072" w:rsidP="00A94A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3072" w:rsidRDefault="00913072" w:rsidP="00A94A9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13072" w:rsidRDefault="00913072" w:rsidP="00A94A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3072" w:rsidRPr="00974EE2" w:rsidRDefault="00913072" w:rsidP="00A94A9F">
      <w:r>
        <w:rPr>
          <w:rFonts w:ascii="Times New Roman" w:eastAsia="Times New Roman" w:hAnsi="Times New Roman" w:cs="Times New Roman"/>
          <w:sz w:val="24"/>
          <w:szCs w:val="24"/>
        </w:rPr>
        <w:t>3. Explain w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ating air </w:t>
      </w:r>
      <w:r>
        <w:rPr>
          <w:rFonts w:ascii="Times New Roman" w:eastAsia="Times New Roman" w:hAnsi="Times New Roman" w:cs="Times New Roman"/>
          <w:sz w:val="24"/>
          <w:szCs w:val="24"/>
        </w:rPr>
        <w:t>changes its density (Hint: think in terms of how energy affects the motion of particles)</w:t>
      </w:r>
    </w:p>
    <w:sectPr w:rsidR="00913072" w:rsidRPr="00974EE2" w:rsidSect="00A94A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75EB0"/>
    <w:rsid w:val="00020970"/>
    <w:rsid w:val="000441EA"/>
    <w:rsid w:val="000B372F"/>
    <w:rsid w:val="000C6D46"/>
    <w:rsid w:val="000E573D"/>
    <w:rsid w:val="0010528E"/>
    <w:rsid w:val="0012070C"/>
    <w:rsid w:val="001253A5"/>
    <w:rsid w:val="00135504"/>
    <w:rsid w:val="00145C10"/>
    <w:rsid w:val="00157C3B"/>
    <w:rsid w:val="001628B6"/>
    <w:rsid w:val="00237FCA"/>
    <w:rsid w:val="002736DB"/>
    <w:rsid w:val="00274EDC"/>
    <w:rsid w:val="002B3615"/>
    <w:rsid w:val="002C2D51"/>
    <w:rsid w:val="002D2B97"/>
    <w:rsid w:val="00303254"/>
    <w:rsid w:val="00367807"/>
    <w:rsid w:val="003B76D6"/>
    <w:rsid w:val="00401A6C"/>
    <w:rsid w:val="0041569C"/>
    <w:rsid w:val="004F4E46"/>
    <w:rsid w:val="0051678C"/>
    <w:rsid w:val="00525D85"/>
    <w:rsid w:val="00544E69"/>
    <w:rsid w:val="00600488"/>
    <w:rsid w:val="00617F5C"/>
    <w:rsid w:val="00626681"/>
    <w:rsid w:val="0065407A"/>
    <w:rsid w:val="006F5559"/>
    <w:rsid w:val="0075017C"/>
    <w:rsid w:val="00750A52"/>
    <w:rsid w:val="00767A5B"/>
    <w:rsid w:val="00775EB0"/>
    <w:rsid w:val="007B2502"/>
    <w:rsid w:val="007C6C9B"/>
    <w:rsid w:val="00823759"/>
    <w:rsid w:val="00842F63"/>
    <w:rsid w:val="00855113"/>
    <w:rsid w:val="008D5E51"/>
    <w:rsid w:val="008E2E7E"/>
    <w:rsid w:val="00913072"/>
    <w:rsid w:val="00920A24"/>
    <w:rsid w:val="00974EE2"/>
    <w:rsid w:val="0097583C"/>
    <w:rsid w:val="009847A3"/>
    <w:rsid w:val="00991EBA"/>
    <w:rsid w:val="00A00DC7"/>
    <w:rsid w:val="00A35C5D"/>
    <w:rsid w:val="00A74774"/>
    <w:rsid w:val="00A94A9F"/>
    <w:rsid w:val="00AA0454"/>
    <w:rsid w:val="00AB7B54"/>
    <w:rsid w:val="00AF4BC7"/>
    <w:rsid w:val="00C3370A"/>
    <w:rsid w:val="00CE163A"/>
    <w:rsid w:val="00D04A67"/>
    <w:rsid w:val="00D06648"/>
    <w:rsid w:val="00D71249"/>
    <w:rsid w:val="00D74790"/>
    <w:rsid w:val="00DA2400"/>
    <w:rsid w:val="00DA2C2A"/>
    <w:rsid w:val="00DA2E3F"/>
    <w:rsid w:val="00DC179E"/>
    <w:rsid w:val="00DD1D9A"/>
    <w:rsid w:val="00DF3B42"/>
    <w:rsid w:val="00E319FE"/>
    <w:rsid w:val="00E9558C"/>
    <w:rsid w:val="00F54156"/>
    <w:rsid w:val="00F64B92"/>
    <w:rsid w:val="00F87866"/>
    <w:rsid w:val="00FC10E7"/>
    <w:rsid w:val="00FE0682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B267706-EEB6-4A6F-8C8A-0FEE2FA9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8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FEA4-9D87-4BA0-84CE-A646AE3E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Wexler, Daniel E</cp:lastModifiedBy>
  <cp:revision>12</cp:revision>
  <cp:lastPrinted>2015-09-03T15:13:00Z</cp:lastPrinted>
  <dcterms:created xsi:type="dcterms:W3CDTF">2014-09-23T03:11:00Z</dcterms:created>
  <dcterms:modified xsi:type="dcterms:W3CDTF">2015-09-03T15:13:00Z</dcterms:modified>
</cp:coreProperties>
</file>